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C74" w:rsidRPr="00653097" w:rsidRDefault="003C2C74" w:rsidP="003C2C74">
      <w:pPr>
        <w:pStyle w:val="TituloURSI"/>
        <w:ind w:left="0" w:right="0"/>
      </w:pPr>
      <w:r>
        <w:t>Base de datos multidimensionales, deber N°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66"/>
      </w:tblGrid>
      <w:tr w:rsidR="003C2C74" w:rsidRPr="00653097" w:rsidTr="00456EB4">
        <w:trPr>
          <w:trHeight w:val="549"/>
          <w:jc w:val="center"/>
        </w:trPr>
        <w:tc>
          <w:tcPr>
            <w:tcW w:w="9066" w:type="dxa"/>
          </w:tcPr>
          <w:p w:rsidR="003C2C74" w:rsidRPr="00653097" w:rsidRDefault="003C2C74" w:rsidP="00456EB4">
            <w:pPr>
              <w:pStyle w:val="AutoresURSI"/>
              <w:rPr>
                <w:sz w:val="22"/>
              </w:rPr>
            </w:pPr>
            <w:r>
              <w:rPr>
                <w:sz w:val="22"/>
              </w:rPr>
              <w:t xml:space="preserve">Jefferson Omar Díaz  </w:t>
            </w:r>
          </w:p>
        </w:tc>
      </w:tr>
      <w:tr w:rsidR="003C2C74" w:rsidRPr="00653097" w:rsidTr="00456EB4">
        <w:trPr>
          <w:jc w:val="center"/>
        </w:trPr>
        <w:tc>
          <w:tcPr>
            <w:tcW w:w="9066" w:type="dxa"/>
          </w:tcPr>
          <w:p w:rsidR="003C2C74" w:rsidRPr="00653097" w:rsidRDefault="003C2C74" w:rsidP="00456EB4">
            <w:pPr>
              <w:pStyle w:val="EmailURSI"/>
              <w:rPr>
                <w:sz w:val="20"/>
              </w:rPr>
            </w:pPr>
            <w:r>
              <w:rPr>
                <w:sz w:val="20"/>
              </w:rPr>
              <w:t>ESFOT</w:t>
            </w:r>
          </w:p>
        </w:tc>
      </w:tr>
      <w:tr w:rsidR="003C2C74" w:rsidRPr="00653097" w:rsidTr="00456EB4">
        <w:trPr>
          <w:jc w:val="center"/>
        </w:trPr>
        <w:tc>
          <w:tcPr>
            <w:tcW w:w="9066" w:type="dxa"/>
          </w:tcPr>
          <w:p w:rsidR="003C2C74" w:rsidRPr="00653097" w:rsidRDefault="003C2C74" w:rsidP="00456EB4">
            <w:pPr>
              <w:jc w:val="center"/>
              <w:rPr>
                <w:szCs w:val="18"/>
                <w:lang w:val="es-ES"/>
              </w:rPr>
            </w:pPr>
            <w:r>
              <w:rPr>
                <w:rStyle w:val="AfiliacinUniversidad"/>
                <w:lang w:val="es-ES"/>
              </w:rPr>
              <w:t xml:space="preserve">Escuela Politécnica Nacional </w:t>
            </w:r>
          </w:p>
        </w:tc>
      </w:tr>
      <w:tr w:rsidR="003C2C74" w:rsidRPr="00653097" w:rsidTr="00456EB4">
        <w:trPr>
          <w:trHeight w:val="109"/>
          <w:jc w:val="center"/>
        </w:trPr>
        <w:tc>
          <w:tcPr>
            <w:tcW w:w="9066" w:type="dxa"/>
          </w:tcPr>
          <w:p w:rsidR="003C2C74" w:rsidRPr="007E56E5" w:rsidRDefault="000C7CCC" w:rsidP="00456EB4">
            <w:pPr>
              <w:jc w:val="center"/>
              <w:rPr>
                <w:szCs w:val="18"/>
              </w:rPr>
            </w:pPr>
            <w:hyperlink r:id="rId8" w:history="1">
              <w:r w:rsidR="003C2C74" w:rsidRPr="007E56E5">
                <w:rPr>
                  <w:rStyle w:val="Hipervnculo"/>
                </w:rPr>
                <w:t>jefferson.diaz@epn.edu.ec</w:t>
              </w:r>
            </w:hyperlink>
            <w:r w:rsidR="003C2C74" w:rsidRPr="007E56E5">
              <w:rPr>
                <w:rStyle w:val="AfiliacinUniversidad"/>
              </w:rPr>
              <w:t xml:space="preserve"> </w:t>
            </w:r>
          </w:p>
        </w:tc>
      </w:tr>
    </w:tbl>
    <w:p w:rsidR="003C2C74" w:rsidRPr="007E56E5" w:rsidRDefault="003C2C74" w:rsidP="003C2C74">
      <w:pPr>
        <w:spacing w:after="240"/>
        <w:sectPr w:rsidR="003C2C74" w:rsidRPr="007E56E5" w:rsidSect="003C2C74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7" w:h="16840" w:code="9"/>
          <w:pgMar w:top="1134" w:right="680" w:bottom="1418" w:left="1021" w:header="720" w:footer="720" w:gutter="0"/>
          <w:pgNumType w:start="1"/>
          <w:cols w:space="720"/>
        </w:sectPr>
      </w:pPr>
      <w:r w:rsidRPr="007E56E5">
        <w:tab/>
      </w:r>
    </w:p>
    <w:p w:rsidR="003C2C74" w:rsidRPr="005B46FD" w:rsidRDefault="003C2C74" w:rsidP="003C2C74">
      <w:pPr>
        <w:pStyle w:val="AbstractURSI"/>
        <w:rPr>
          <w:lang w:val="es-EC"/>
        </w:rPr>
      </w:pPr>
      <w:r>
        <w:rPr>
          <w:i/>
        </w:rPr>
        <w:t>Resumen</w:t>
      </w:r>
      <w:r w:rsidRPr="007D0C96">
        <w:t xml:space="preserve">- </w:t>
      </w:r>
      <w:r w:rsidR="007E56E5">
        <w:t>En el presente documento se describirá el deber N°2, el deber tiene como objetivo recolectar tweets de interés para el estudiante.</w:t>
      </w:r>
    </w:p>
    <w:p w:rsidR="003C2C74" w:rsidRPr="00DD3886" w:rsidRDefault="003C2C74" w:rsidP="003C2C74">
      <w:pPr>
        <w:pStyle w:val="ursititulo1"/>
        <w:tabs>
          <w:tab w:val="clear" w:pos="360"/>
          <w:tab w:val="num" w:pos="284"/>
        </w:tabs>
        <w:rPr>
          <w:lang w:val="es-ES"/>
        </w:rPr>
      </w:pPr>
      <w:r w:rsidRPr="00DD3886">
        <w:rPr>
          <w:lang w:val="es-ES"/>
        </w:rPr>
        <w:t>Introducción</w:t>
      </w:r>
    </w:p>
    <w:p w:rsidR="003C2C74" w:rsidRDefault="003C2C74" w:rsidP="003C2C74">
      <w:pPr>
        <w:pStyle w:val="PrrafoURSI"/>
      </w:pPr>
      <w:r>
        <w:t xml:space="preserve">El presente informe presenta </w:t>
      </w:r>
      <w:r w:rsidR="00F6796D">
        <w:t xml:space="preserve">la ejecución del deber </w:t>
      </w:r>
      <w:proofErr w:type="spellStart"/>
      <w:r w:rsidR="00F6796D">
        <w:t>N°</w:t>
      </w:r>
      <w:proofErr w:type="spellEnd"/>
      <w:r w:rsidR="00F6796D">
        <w:t xml:space="preserve"> 2, mismo que tiene</w:t>
      </w:r>
      <w:r w:rsidR="007E56E5">
        <w:t xml:space="preserve"> ciertos puntos especificados por el ingeniero como recolectar tweets de forma hashtag y de forma geográfica, seguidamente </w:t>
      </w:r>
      <w:r w:rsidR="00391134">
        <w:t>almacenar los tweets en una base de datos y mostrar los resultados en un archivo HTML</w:t>
      </w:r>
      <w:r w:rsidR="00F6796D">
        <w:t xml:space="preserve">.  </w:t>
      </w:r>
    </w:p>
    <w:p w:rsidR="003C2C74" w:rsidRPr="00DD3886" w:rsidRDefault="003C2C74" w:rsidP="003C2C74">
      <w:pPr>
        <w:pStyle w:val="ursititulo1"/>
        <w:tabs>
          <w:tab w:val="clear" w:pos="360"/>
          <w:tab w:val="num" w:pos="284"/>
        </w:tabs>
        <w:rPr>
          <w:lang w:val="es-ES"/>
        </w:rPr>
      </w:pPr>
      <w:r>
        <w:rPr>
          <w:lang w:val="es-ES"/>
        </w:rPr>
        <w:t>Preparación del informe (Deber N</w:t>
      </w:r>
      <w:r w:rsidR="00391134">
        <w:rPr>
          <w:lang w:val="es-ES"/>
        </w:rPr>
        <w:t>°2</w:t>
      </w:r>
      <w:r>
        <w:rPr>
          <w:lang w:val="es-ES"/>
        </w:rPr>
        <w:t>)</w:t>
      </w:r>
    </w:p>
    <w:p w:rsidR="003C2C74" w:rsidRDefault="00FF5962" w:rsidP="003C2C74">
      <w:pPr>
        <w:pStyle w:val="PrrafoURSI"/>
        <w:rPr>
          <w:lang w:val="es-EC" w:eastAsia="es-ES"/>
        </w:rPr>
      </w:pPr>
      <w:r>
        <w:rPr>
          <w:lang w:val="es-EC" w:eastAsia="es-ES"/>
        </w:rPr>
        <w:t xml:space="preserve">Para realizar la recolección de tweets mediante </w:t>
      </w:r>
      <w:r w:rsidR="00415E52">
        <w:rPr>
          <w:lang w:val="es-EC" w:eastAsia="es-ES"/>
        </w:rPr>
        <w:t>el hashtag</w:t>
      </w:r>
      <w:r>
        <w:rPr>
          <w:lang w:val="es-EC" w:eastAsia="es-ES"/>
        </w:rPr>
        <w:t xml:space="preserve"> se escogió las opciones (</w:t>
      </w:r>
      <w:r w:rsidRPr="00FF5962">
        <w:rPr>
          <w:lang w:val="es-EC" w:eastAsia="es-ES"/>
        </w:rPr>
        <w:t xml:space="preserve">ecuador, temblor, </w:t>
      </w:r>
      <w:proofErr w:type="spellStart"/>
      <w:r w:rsidRPr="00FF5962">
        <w:rPr>
          <w:lang w:val="es-EC" w:eastAsia="es-ES"/>
        </w:rPr>
        <w:t>alcaldequito</w:t>
      </w:r>
      <w:proofErr w:type="spellEnd"/>
      <w:r w:rsidRPr="00FF5962">
        <w:rPr>
          <w:lang w:val="es-EC" w:eastAsia="es-ES"/>
        </w:rPr>
        <w:t>, tragedia</w:t>
      </w:r>
      <w:r>
        <w:rPr>
          <w:lang w:val="es-EC" w:eastAsia="es-ES"/>
        </w:rPr>
        <w:t xml:space="preserve"> y </w:t>
      </w:r>
      <w:r w:rsidRPr="00FF5962">
        <w:rPr>
          <w:lang w:val="es-EC" w:eastAsia="es-ES"/>
        </w:rPr>
        <w:t>terremoto</w:t>
      </w:r>
      <w:r>
        <w:rPr>
          <w:lang w:val="es-EC" w:eastAsia="es-ES"/>
        </w:rPr>
        <w:t>)</w:t>
      </w:r>
      <w:r w:rsidR="00415E52">
        <w:rPr>
          <w:lang w:val="es-EC" w:eastAsia="es-ES"/>
        </w:rPr>
        <w:t>, se escogió los hashtags mencionados ya que son uno de los más populares actualmente.</w:t>
      </w:r>
    </w:p>
    <w:p w:rsidR="00415E52" w:rsidRDefault="00415E52" w:rsidP="003C2C74">
      <w:pPr>
        <w:pStyle w:val="PrrafoURSI"/>
        <w:rPr>
          <w:lang w:val="es-EC" w:eastAsia="es-ES"/>
        </w:rPr>
      </w:pPr>
      <w:r>
        <w:rPr>
          <w:lang w:val="es-EC" w:eastAsia="es-ES"/>
        </w:rPr>
        <w:t>Para que se realice la búsqueda mediante los hashtag se ha ocupado el script facilitado en clase y modificando el token y la información a buscar.</w:t>
      </w:r>
    </w:p>
    <w:p w:rsidR="00415E52" w:rsidRPr="00FF5962" w:rsidRDefault="00F51B73" w:rsidP="003C2C74">
      <w:pPr>
        <w:pStyle w:val="PrrafoURSI"/>
        <w:rPr>
          <w:lang w:eastAsia="es-ES"/>
        </w:rPr>
      </w:pPr>
      <w:r>
        <w:rPr>
          <w:noProof/>
        </w:rPr>
        <w:drawing>
          <wp:inline distT="0" distB="0" distL="0" distR="0" wp14:anchorId="68668E2A" wp14:editId="31E4F0C9">
            <wp:extent cx="3164840" cy="20688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74" w:rsidRDefault="003C2C74" w:rsidP="003C2C74">
      <w:pPr>
        <w:pStyle w:val="PrrafoURSI"/>
        <w:jc w:val="center"/>
        <w:rPr>
          <w:lang w:val="es-EC"/>
        </w:rPr>
      </w:pPr>
    </w:p>
    <w:p w:rsidR="00836858" w:rsidRDefault="00836858" w:rsidP="00836858">
      <w:pPr>
        <w:pStyle w:val="PrrafoURSI"/>
        <w:jc w:val="left"/>
        <w:rPr>
          <w:lang w:val="es-EC"/>
        </w:rPr>
      </w:pPr>
      <w:r>
        <w:rPr>
          <w:lang w:val="es-EC"/>
        </w:rPr>
        <w:t>El nombre de la base de datos que se ha elegido es temblor</w:t>
      </w:r>
      <w:r w:rsidR="00A02E02">
        <w:rPr>
          <w:lang w:val="es-EC"/>
        </w:rPr>
        <w:t xml:space="preserve">, la base de datos se almacenara en </w:t>
      </w:r>
      <w:proofErr w:type="spellStart"/>
      <w:r w:rsidR="00A02E02">
        <w:rPr>
          <w:lang w:val="es-EC"/>
        </w:rPr>
        <w:t>couchdb</w:t>
      </w:r>
      <w:proofErr w:type="spellEnd"/>
      <w:r w:rsidR="00A02E02">
        <w:rPr>
          <w:lang w:val="es-EC"/>
        </w:rPr>
        <w:t>.</w:t>
      </w:r>
    </w:p>
    <w:p w:rsidR="00A02E02" w:rsidRDefault="00A02E02" w:rsidP="00836858">
      <w:pPr>
        <w:pStyle w:val="PrrafoURSI"/>
        <w:jc w:val="left"/>
        <w:rPr>
          <w:lang w:val="es-EC"/>
        </w:rPr>
      </w:pPr>
      <w:r>
        <w:rPr>
          <w:noProof/>
        </w:rPr>
        <w:drawing>
          <wp:inline distT="0" distB="0" distL="0" distR="0" wp14:anchorId="49375F49" wp14:editId="3065B96C">
            <wp:extent cx="3164840" cy="10585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02" w:rsidRDefault="00A02E02" w:rsidP="00836858">
      <w:pPr>
        <w:pStyle w:val="PrrafoURSI"/>
        <w:jc w:val="left"/>
        <w:rPr>
          <w:lang w:val="es-EC"/>
        </w:rPr>
      </w:pPr>
      <w:r>
        <w:rPr>
          <w:lang w:val="es-EC"/>
        </w:rPr>
        <w:t>Para realizar la búsqueda de tweets mediante una ubicación geográfica se la ha realizado en Estados Unidos en un rango que cubre la cuida de New York</w:t>
      </w:r>
    </w:p>
    <w:p w:rsidR="00A02E02" w:rsidRDefault="00A02E02" w:rsidP="00836858">
      <w:pPr>
        <w:pStyle w:val="PrrafoURSI"/>
        <w:jc w:val="left"/>
        <w:rPr>
          <w:lang w:val="es-EC"/>
        </w:rPr>
      </w:pPr>
      <w:r>
        <w:rPr>
          <w:noProof/>
        </w:rPr>
        <w:drawing>
          <wp:inline distT="0" distB="0" distL="0" distR="0" wp14:anchorId="7A0255AA" wp14:editId="3A40466F">
            <wp:extent cx="3164840" cy="12490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02" w:rsidRDefault="007A1752" w:rsidP="00836858">
      <w:pPr>
        <w:pStyle w:val="PrrafoURSI"/>
        <w:jc w:val="left"/>
        <w:rPr>
          <w:lang w:val="es-EC"/>
        </w:rPr>
      </w:pPr>
      <w:r>
        <w:rPr>
          <w:lang w:val="es-EC"/>
        </w:rPr>
        <w:t>El archivo .</w:t>
      </w:r>
      <w:proofErr w:type="spellStart"/>
      <w:r>
        <w:rPr>
          <w:lang w:val="es-EC"/>
        </w:rPr>
        <w:t>py</w:t>
      </w:r>
      <w:proofErr w:type="spellEnd"/>
      <w:r>
        <w:rPr>
          <w:lang w:val="es-EC"/>
        </w:rPr>
        <w:t xml:space="preserve"> se ha modifícalo la ubicación geográfica de acorde a la localización que nos brindó </w:t>
      </w:r>
      <w:proofErr w:type="spellStart"/>
      <w:r>
        <w:rPr>
          <w:lang w:val="es-EC"/>
        </w:rPr>
        <w:t>BoundingBox</w:t>
      </w:r>
      <w:proofErr w:type="spellEnd"/>
      <w:r>
        <w:rPr>
          <w:lang w:val="es-EC"/>
        </w:rPr>
        <w:t>.</w:t>
      </w:r>
    </w:p>
    <w:p w:rsidR="007A1752" w:rsidRDefault="007A1752" w:rsidP="00836858">
      <w:pPr>
        <w:pStyle w:val="PrrafoURSI"/>
        <w:jc w:val="left"/>
        <w:rPr>
          <w:lang w:val="es-EC"/>
        </w:rPr>
      </w:pPr>
      <w:r>
        <w:rPr>
          <w:lang w:val="es-EC"/>
        </w:rPr>
        <w:t xml:space="preserve">También se </w:t>
      </w:r>
      <w:proofErr w:type="spellStart"/>
      <w:r>
        <w:rPr>
          <w:lang w:val="es-EC"/>
        </w:rPr>
        <w:t>a</w:t>
      </w:r>
      <w:proofErr w:type="spellEnd"/>
      <w:r>
        <w:rPr>
          <w:lang w:val="es-EC"/>
        </w:rPr>
        <w:t xml:space="preserve"> creado una base de datos con el nombre geográfico, en esta base de datos se ira almacenando la información que se vaya recolectando. </w:t>
      </w:r>
    </w:p>
    <w:p w:rsidR="007A1752" w:rsidRDefault="007A1752" w:rsidP="00836858">
      <w:pPr>
        <w:pStyle w:val="PrrafoURSI"/>
        <w:jc w:val="left"/>
        <w:rPr>
          <w:lang w:val="es-EC"/>
        </w:rPr>
      </w:pPr>
      <w:r>
        <w:rPr>
          <w:noProof/>
        </w:rPr>
        <w:drawing>
          <wp:inline distT="0" distB="0" distL="0" distR="0" wp14:anchorId="7B882C04" wp14:editId="261AC57C">
            <wp:extent cx="3164840" cy="21964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58" w:rsidRDefault="00836858" w:rsidP="00836858">
      <w:pPr>
        <w:pStyle w:val="PrrafoURSI"/>
        <w:jc w:val="left"/>
        <w:rPr>
          <w:lang w:val="es-EC"/>
        </w:rPr>
      </w:pPr>
    </w:p>
    <w:p w:rsidR="007A4432" w:rsidRDefault="007A4432" w:rsidP="00836858">
      <w:pPr>
        <w:pStyle w:val="PrrafoURSI"/>
        <w:jc w:val="left"/>
        <w:rPr>
          <w:lang w:val="es-EC"/>
        </w:rPr>
      </w:pPr>
      <w:r>
        <w:rPr>
          <w:lang w:val="es-EC"/>
        </w:rPr>
        <w:t xml:space="preserve">Para la realización del HTML que nos permitirá visualizar los datos obtenidos de </w:t>
      </w:r>
      <w:r w:rsidR="001F0B0A">
        <w:rPr>
          <w:lang w:val="es-EC"/>
        </w:rPr>
        <w:t>Twitter,</w:t>
      </w:r>
      <w:r>
        <w:rPr>
          <w:lang w:val="es-EC"/>
        </w:rPr>
        <w:t xml:space="preserve"> así como son los datos de forma geográfica y de forma de hashtag</w:t>
      </w:r>
      <w:r w:rsidR="001F0B0A">
        <w:rPr>
          <w:lang w:val="es-EC"/>
        </w:rPr>
        <w:t xml:space="preserve"> se ha utilizado el script facilitado por el ingeniero, pero se ha realizado los respectivos cambios para que este mismo muestre lo que se ha solicitado.</w:t>
      </w:r>
    </w:p>
    <w:p w:rsidR="001F0B0A" w:rsidRDefault="00515470" w:rsidP="00836858">
      <w:pPr>
        <w:pStyle w:val="PrrafoURSI"/>
        <w:jc w:val="left"/>
        <w:rPr>
          <w:lang w:val="es-EC"/>
        </w:rPr>
      </w:pPr>
      <w:r>
        <w:rPr>
          <w:lang w:val="es-EC"/>
        </w:rPr>
        <w:t>Además,</w:t>
      </w:r>
      <w:r w:rsidR="001F0B0A">
        <w:rPr>
          <w:lang w:val="es-EC"/>
        </w:rPr>
        <w:t xml:space="preserve"> se ha utilizado recursos de Bootstrap para que la visualización sea </w:t>
      </w:r>
      <w:r w:rsidR="006E28D6">
        <w:rPr>
          <w:lang w:val="es-EC"/>
        </w:rPr>
        <w:t>más</w:t>
      </w:r>
      <w:r w:rsidR="001F0B0A">
        <w:rPr>
          <w:lang w:val="es-EC"/>
        </w:rPr>
        <w:t xml:space="preserve"> dinámica y agradable para el usuario. </w:t>
      </w:r>
    </w:p>
    <w:p w:rsidR="006E28D6" w:rsidRDefault="006E28D6" w:rsidP="00836858">
      <w:pPr>
        <w:pStyle w:val="PrrafoURSI"/>
        <w:jc w:val="left"/>
        <w:rPr>
          <w:lang w:val="es-EC"/>
        </w:rPr>
      </w:pPr>
    </w:p>
    <w:p w:rsidR="006E28D6" w:rsidRDefault="006E28D6" w:rsidP="00836858">
      <w:pPr>
        <w:pStyle w:val="PrrafoURSI"/>
        <w:jc w:val="left"/>
        <w:rPr>
          <w:lang w:val="es-EC"/>
        </w:rPr>
      </w:pPr>
      <w:r>
        <w:rPr>
          <w:lang w:val="es-EC"/>
        </w:rPr>
        <w:t>La realización de la página que muestra los resultados deseados esta realizada mediante una plantilla de Bootstrap</w:t>
      </w:r>
      <w:r w:rsidR="003C275B">
        <w:rPr>
          <w:lang w:val="es-EC"/>
        </w:rPr>
        <w:t>.</w:t>
      </w:r>
    </w:p>
    <w:p w:rsidR="003C275B" w:rsidRDefault="003C275B" w:rsidP="00836858">
      <w:pPr>
        <w:pStyle w:val="PrrafoURSI"/>
        <w:jc w:val="left"/>
        <w:rPr>
          <w:lang w:val="es-EC"/>
        </w:rPr>
      </w:pPr>
      <w:r>
        <w:rPr>
          <w:lang w:val="es-EC"/>
        </w:rPr>
        <w:t>Para que los resultados sean visibles se ocupo un script facilitado por el ingeniero.</w:t>
      </w:r>
    </w:p>
    <w:p w:rsidR="003C275B" w:rsidRDefault="003C275B" w:rsidP="00836858">
      <w:pPr>
        <w:pStyle w:val="PrrafoURSI"/>
        <w:jc w:val="left"/>
        <w:rPr>
          <w:lang w:val="es-EC"/>
        </w:rPr>
      </w:pPr>
      <w:r>
        <w:rPr>
          <w:lang w:val="es-EC"/>
        </w:rPr>
        <w:t>La pagina debe mostrar los resultados de acorde a lo que se ha solicitado.</w:t>
      </w:r>
    </w:p>
    <w:p w:rsidR="003C275B" w:rsidRDefault="003C275B" w:rsidP="00836858">
      <w:pPr>
        <w:pStyle w:val="PrrafoURSI"/>
        <w:jc w:val="left"/>
        <w:rPr>
          <w:lang w:val="es-EC"/>
        </w:rPr>
      </w:pPr>
      <w:r>
        <w:rPr>
          <w:lang w:val="es-EC"/>
        </w:rPr>
        <w:t>Para mostrar los resultados se ha realizado una barra de navegación la cual tiene información necesaria para redirigir a donde estos muestran.</w:t>
      </w:r>
    </w:p>
    <w:p w:rsidR="003C275B" w:rsidRDefault="003C275B" w:rsidP="00836858">
      <w:pPr>
        <w:pStyle w:val="PrrafoURSI"/>
        <w:jc w:val="left"/>
        <w:rPr>
          <w:lang w:val="es-EC"/>
        </w:rPr>
      </w:pPr>
      <w:r>
        <w:rPr>
          <w:lang w:val="es-EC"/>
        </w:rPr>
        <w:t>Las opciones que la barra de navegación muestra es: explicación, hashtag y geográfica.</w:t>
      </w:r>
    </w:p>
    <w:p w:rsidR="00FD578D" w:rsidRDefault="00FD578D" w:rsidP="00836858">
      <w:pPr>
        <w:pStyle w:val="PrrafoURSI"/>
        <w:jc w:val="left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54183A6C" wp14:editId="3B4494A2">
            <wp:extent cx="3164840" cy="4514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8D" w:rsidRDefault="00FD578D" w:rsidP="00836858">
      <w:pPr>
        <w:pStyle w:val="PrrafoURSI"/>
        <w:jc w:val="left"/>
        <w:rPr>
          <w:lang w:val="es-EC"/>
        </w:rPr>
      </w:pPr>
    </w:p>
    <w:p w:rsidR="00FD578D" w:rsidRDefault="00FD578D" w:rsidP="00836858">
      <w:pPr>
        <w:pStyle w:val="PrrafoURSI"/>
        <w:jc w:val="left"/>
        <w:rPr>
          <w:lang w:val="es-EC"/>
        </w:rPr>
      </w:pPr>
      <w:r>
        <w:rPr>
          <w:lang w:val="es-EC"/>
        </w:rPr>
        <w:t>Si hacemos clic en explicación se muestra lo realizado para en la página web.</w:t>
      </w:r>
    </w:p>
    <w:p w:rsidR="00FD578D" w:rsidRDefault="00FD578D" w:rsidP="00836858">
      <w:pPr>
        <w:pStyle w:val="PrrafoURSI"/>
        <w:jc w:val="left"/>
        <w:rPr>
          <w:lang w:val="es-EC"/>
        </w:rPr>
      </w:pPr>
      <w:r>
        <w:rPr>
          <w:noProof/>
        </w:rPr>
        <w:drawing>
          <wp:inline distT="0" distB="0" distL="0" distR="0" wp14:anchorId="45A96C20" wp14:editId="3E2674D3">
            <wp:extent cx="3164840" cy="10242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8D" w:rsidRDefault="00FD578D" w:rsidP="00836858">
      <w:pPr>
        <w:pStyle w:val="PrrafoURSI"/>
        <w:jc w:val="left"/>
        <w:rPr>
          <w:lang w:val="es-EC"/>
        </w:rPr>
      </w:pPr>
    </w:p>
    <w:p w:rsidR="00FD578D" w:rsidRDefault="00FD578D" w:rsidP="00836858">
      <w:pPr>
        <w:pStyle w:val="PrrafoURSI"/>
        <w:jc w:val="left"/>
        <w:rPr>
          <w:lang w:val="es-EC"/>
        </w:rPr>
      </w:pPr>
      <w:r>
        <w:rPr>
          <w:lang w:val="es-EC"/>
        </w:rPr>
        <w:t>Al momento de dar clic en hashtag nos redirige a los tweets obtenidos mediante los hashtags mencionados anteriormente.</w:t>
      </w:r>
    </w:p>
    <w:p w:rsidR="00FD578D" w:rsidRDefault="00FD578D" w:rsidP="00836858">
      <w:pPr>
        <w:pStyle w:val="PrrafoURSI"/>
        <w:jc w:val="left"/>
        <w:rPr>
          <w:lang w:val="es-EC"/>
        </w:rPr>
      </w:pPr>
    </w:p>
    <w:p w:rsidR="007A3F86" w:rsidRDefault="00FD578D" w:rsidP="007A3F86">
      <w:pPr>
        <w:pStyle w:val="PrrafoURSI"/>
        <w:rPr>
          <w:lang w:val="es-EC"/>
        </w:rPr>
      </w:pPr>
      <w:r>
        <w:rPr>
          <w:noProof/>
        </w:rPr>
        <w:drawing>
          <wp:inline distT="0" distB="0" distL="0" distR="0" wp14:anchorId="53C303F6" wp14:editId="3EFF6F25">
            <wp:extent cx="3164840" cy="16262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56" w:rsidRDefault="00577756" w:rsidP="007A3F86">
      <w:pPr>
        <w:pStyle w:val="PrrafoURSI"/>
        <w:rPr>
          <w:lang w:val="es-EC"/>
        </w:rPr>
      </w:pPr>
    </w:p>
    <w:p w:rsidR="00577756" w:rsidRDefault="00577756" w:rsidP="00577756">
      <w:pPr>
        <w:pStyle w:val="PrrafoURSI"/>
        <w:jc w:val="left"/>
        <w:rPr>
          <w:lang w:val="es-EC"/>
        </w:rPr>
      </w:pPr>
      <w:r>
        <w:rPr>
          <w:lang w:val="es-EC"/>
        </w:rPr>
        <w:t xml:space="preserve">Al momento de dar clic en </w:t>
      </w:r>
      <w:r>
        <w:rPr>
          <w:lang w:val="es-EC"/>
        </w:rPr>
        <w:t>geográfico</w:t>
      </w:r>
      <w:r>
        <w:rPr>
          <w:lang w:val="es-EC"/>
        </w:rPr>
        <w:t xml:space="preserve"> nos redirige a los tweets obtenidos mediante </w:t>
      </w:r>
      <w:r>
        <w:rPr>
          <w:lang w:val="es-EC"/>
        </w:rPr>
        <w:t>una región geográfica delimitada anteriormente</w:t>
      </w:r>
      <w:r>
        <w:rPr>
          <w:lang w:val="es-EC"/>
        </w:rPr>
        <w:t>.</w:t>
      </w:r>
    </w:p>
    <w:p w:rsidR="00577756" w:rsidRPr="00CE387C" w:rsidRDefault="00CB73D3" w:rsidP="007A3F86">
      <w:pPr>
        <w:pStyle w:val="PrrafoURSI"/>
        <w:rPr>
          <w:lang w:val="es-EC"/>
        </w:rPr>
      </w:pPr>
      <w:r>
        <w:rPr>
          <w:noProof/>
        </w:rPr>
        <w:drawing>
          <wp:inline distT="0" distB="0" distL="0" distR="0" wp14:anchorId="562CB5EB" wp14:editId="6F59D456">
            <wp:extent cx="3164840" cy="14909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74" w:rsidRPr="00DD3886" w:rsidRDefault="003C2C74" w:rsidP="003C2C74">
      <w:pPr>
        <w:pStyle w:val="ursititulo1"/>
        <w:tabs>
          <w:tab w:val="clear" w:pos="360"/>
          <w:tab w:val="num" w:pos="284"/>
        </w:tabs>
        <w:rPr>
          <w:lang w:val="es-ES"/>
        </w:rPr>
      </w:pPr>
      <w:r w:rsidRPr="00DD3886">
        <w:rPr>
          <w:lang w:val="es-ES"/>
        </w:rPr>
        <w:t>Conclusiones</w:t>
      </w:r>
    </w:p>
    <w:p w:rsidR="003C2C74" w:rsidRDefault="00853DE7" w:rsidP="003C2C74">
      <w:pPr>
        <w:pStyle w:val="PrrafoURSI"/>
        <w:rPr>
          <w:lang w:val="es-EC"/>
        </w:rPr>
      </w:pPr>
      <w:r w:rsidRPr="00853DE7">
        <w:rPr>
          <w:lang w:val="es-EC"/>
        </w:rPr>
        <w:t xml:space="preserve">Se debe especificar de forma </w:t>
      </w:r>
      <w:r>
        <w:rPr>
          <w:lang w:val="es-EC"/>
        </w:rPr>
        <w:t>concreta</w:t>
      </w:r>
      <w:r w:rsidRPr="00853DE7">
        <w:rPr>
          <w:lang w:val="es-EC"/>
        </w:rPr>
        <w:t xml:space="preserve"> lo que se quiera buscar porque pese a que se puede buscar sobre regiones y hashtag podemos encontrar información no necesaria y hacer que los datos</w:t>
      </w:r>
      <w:r>
        <w:rPr>
          <w:lang w:val="es-EC"/>
        </w:rPr>
        <w:t xml:space="preserve"> recolectados en su mayoría sean inservibles para los estudios que se quieran realizar. </w:t>
      </w:r>
      <w:r w:rsidRPr="00853DE7">
        <w:rPr>
          <w:lang w:val="es-EC"/>
        </w:rPr>
        <w:t xml:space="preserve">  </w:t>
      </w:r>
    </w:p>
    <w:p w:rsidR="00254626" w:rsidRPr="00853DE7" w:rsidRDefault="00254626" w:rsidP="003C2C74">
      <w:pPr>
        <w:pStyle w:val="PrrafoURSI"/>
        <w:rPr>
          <w:u w:val="single"/>
          <w:lang w:val="es-EC"/>
        </w:rPr>
      </w:pPr>
      <w:r>
        <w:rPr>
          <w:lang w:val="es-EC"/>
        </w:rPr>
        <w:t xml:space="preserve">Para ver el proyecto se puede ingresar a la siguiente url: </w:t>
      </w:r>
      <w:hyperlink r:id="rId20" w:history="1">
        <w:r>
          <w:rPr>
            <w:rStyle w:val="Hipervnculo"/>
          </w:rPr>
          <w:t>https://github.com/JeffersonOmarDiaz/Deber-N2-datos-de-Twitter</w:t>
        </w:r>
      </w:hyperlink>
      <w:bookmarkStart w:id="0" w:name="_GoBack"/>
      <w:bookmarkEnd w:id="0"/>
    </w:p>
    <w:p w:rsidR="003C2C74" w:rsidRPr="00DD3886" w:rsidRDefault="003C2C74" w:rsidP="003C2C74">
      <w:pPr>
        <w:pStyle w:val="ReferenciasAgrad"/>
      </w:pPr>
      <w:r w:rsidRPr="00DD3886">
        <w:t>Agradecimientos</w:t>
      </w:r>
    </w:p>
    <w:p w:rsidR="003C2C74" w:rsidRPr="00DD3886" w:rsidRDefault="003C2C74" w:rsidP="003C2C74">
      <w:pPr>
        <w:pStyle w:val="PrrafoURSI"/>
      </w:pPr>
      <w:r>
        <w:t>Se agradece la colaboración por parte del ingeniero J. Zaldumbide, por la clase y practica impartida para llevar a cabo este deber</w:t>
      </w:r>
      <w:r w:rsidR="00F63E18">
        <w:t xml:space="preserve"> explicando </w:t>
      </w:r>
      <w:r w:rsidR="00702127">
        <w:t>las formas que existen para recolectar datos de</w:t>
      </w:r>
      <w:r w:rsidR="00325325">
        <w:t xml:space="preserve"> Twitter</w:t>
      </w:r>
      <w:r w:rsidR="00702127">
        <w:t>.</w:t>
      </w:r>
      <w:r w:rsidR="00764E12">
        <w:t xml:space="preserve"> </w:t>
      </w:r>
    </w:p>
    <w:p w:rsidR="003C2C74" w:rsidRPr="00246744" w:rsidRDefault="003C2C74" w:rsidP="003C2C74">
      <w:pPr>
        <w:pStyle w:val="ReferenciasURSI"/>
        <w:rPr>
          <w:lang w:val="es-ES"/>
        </w:rPr>
      </w:pPr>
    </w:p>
    <w:p w:rsidR="00671063" w:rsidRPr="003C2C74" w:rsidRDefault="000C7CCC">
      <w:pPr>
        <w:rPr>
          <w:lang w:val="es-ES"/>
        </w:rPr>
      </w:pPr>
    </w:p>
    <w:sectPr w:rsidR="00671063" w:rsidRPr="003C2C74" w:rsidSect="00F876AB">
      <w:headerReference w:type="even" r:id="rId21"/>
      <w:footnotePr>
        <w:numRestart w:val="eachPage"/>
      </w:footnotePr>
      <w:type w:val="continuous"/>
      <w:pgSz w:w="11907" w:h="16840" w:code="9"/>
      <w:pgMar w:top="1134" w:right="680" w:bottom="1134" w:left="1021" w:header="153" w:footer="153" w:gutter="0"/>
      <w:cols w:num="2" w:space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CC" w:rsidRDefault="000C7CCC">
      <w:r>
        <w:separator/>
      </w:r>
    </w:p>
  </w:endnote>
  <w:endnote w:type="continuationSeparator" w:id="0">
    <w:p w:rsidR="000C7CCC" w:rsidRDefault="000C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21" w:rsidRDefault="00764E12">
    <w:pPr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0C21" w:rsidRDefault="000C7C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21" w:rsidRDefault="000C7CC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CC" w:rsidRDefault="000C7CCC">
      <w:r>
        <w:separator/>
      </w:r>
    </w:p>
  </w:footnote>
  <w:footnote w:type="continuationSeparator" w:id="0">
    <w:p w:rsidR="000C7CCC" w:rsidRDefault="000C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21" w:rsidRDefault="00764E12">
    <w:pPr>
      <w:rPr>
        <w:i/>
        <w:sz w:val="18"/>
        <w:lang w:val="es-ES"/>
      </w:rPr>
    </w:pPr>
    <w:r>
      <w:rPr>
        <w:i/>
        <w:sz w:val="18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C21" w:rsidRDefault="000C7C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EC0056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upperLetter"/>
      <w:pStyle w:val="Ttulo2"/>
      <w:lvlText w:val="%2. 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74"/>
    <w:rsid w:val="000C7CCC"/>
    <w:rsid w:val="0019359C"/>
    <w:rsid w:val="001F0B0A"/>
    <w:rsid w:val="00254626"/>
    <w:rsid w:val="00302978"/>
    <w:rsid w:val="00306A4D"/>
    <w:rsid w:val="00325325"/>
    <w:rsid w:val="00345D44"/>
    <w:rsid w:val="00391134"/>
    <w:rsid w:val="003B5E5E"/>
    <w:rsid w:val="003C275B"/>
    <w:rsid w:val="003C2C74"/>
    <w:rsid w:val="003D13FC"/>
    <w:rsid w:val="00415E52"/>
    <w:rsid w:val="0042320D"/>
    <w:rsid w:val="004B7B95"/>
    <w:rsid w:val="004C23AA"/>
    <w:rsid w:val="00515470"/>
    <w:rsid w:val="00555384"/>
    <w:rsid w:val="005737CE"/>
    <w:rsid w:val="00577756"/>
    <w:rsid w:val="006341DC"/>
    <w:rsid w:val="006665FE"/>
    <w:rsid w:val="006E28D6"/>
    <w:rsid w:val="00702127"/>
    <w:rsid w:val="007472BC"/>
    <w:rsid w:val="00764E12"/>
    <w:rsid w:val="00786BAE"/>
    <w:rsid w:val="007A1752"/>
    <w:rsid w:val="007A3F86"/>
    <w:rsid w:val="007A4432"/>
    <w:rsid w:val="007E56E5"/>
    <w:rsid w:val="00836858"/>
    <w:rsid w:val="00843D57"/>
    <w:rsid w:val="00853DE7"/>
    <w:rsid w:val="0091401B"/>
    <w:rsid w:val="0095493C"/>
    <w:rsid w:val="009710F1"/>
    <w:rsid w:val="009C6C05"/>
    <w:rsid w:val="00A02E02"/>
    <w:rsid w:val="00A848C9"/>
    <w:rsid w:val="00B207DA"/>
    <w:rsid w:val="00BB5EA1"/>
    <w:rsid w:val="00CB21D3"/>
    <w:rsid w:val="00CB73D3"/>
    <w:rsid w:val="00D53510"/>
    <w:rsid w:val="00DC5A21"/>
    <w:rsid w:val="00DC74D6"/>
    <w:rsid w:val="00DE3A87"/>
    <w:rsid w:val="00E54732"/>
    <w:rsid w:val="00E66DD8"/>
    <w:rsid w:val="00EA4E22"/>
    <w:rsid w:val="00F51B73"/>
    <w:rsid w:val="00F63E18"/>
    <w:rsid w:val="00F66F61"/>
    <w:rsid w:val="00F6796D"/>
    <w:rsid w:val="00F8740F"/>
    <w:rsid w:val="00FA5739"/>
    <w:rsid w:val="00FD578D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4CA"/>
  <w15:chartTrackingRefBased/>
  <w15:docId w15:val="{61369CEF-A650-43D9-B560-BCEFDE83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C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C2C74"/>
    <w:pPr>
      <w:keepNext/>
      <w:numPr>
        <w:numId w:val="1"/>
      </w:numPr>
      <w:spacing w:before="300" w:after="26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3C2C74"/>
    <w:pPr>
      <w:keepNext/>
      <w:numPr>
        <w:ilvl w:val="1"/>
        <w:numId w:val="1"/>
      </w:numPr>
      <w:spacing w:before="300" w:after="180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ar"/>
    <w:qFormat/>
    <w:rsid w:val="003C2C74"/>
    <w:pPr>
      <w:keepNext/>
      <w:numPr>
        <w:ilvl w:val="2"/>
        <w:numId w:val="1"/>
      </w:numPr>
      <w:spacing w:before="300" w:after="180"/>
      <w:outlineLvl w:val="2"/>
    </w:pPr>
    <w:rPr>
      <w:i/>
      <w:sz w:val="18"/>
    </w:rPr>
  </w:style>
  <w:style w:type="paragraph" w:styleId="Ttulo4">
    <w:name w:val="heading 4"/>
    <w:basedOn w:val="Normal"/>
    <w:next w:val="Normal"/>
    <w:link w:val="Ttulo4Car"/>
    <w:qFormat/>
    <w:rsid w:val="003C2C74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link w:val="Ttulo5Car"/>
    <w:qFormat/>
    <w:rsid w:val="003C2C74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Ttulo6">
    <w:name w:val="heading 6"/>
    <w:basedOn w:val="Normal"/>
    <w:next w:val="Normal"/>
    <w:link w:val="Ttulo6Car"/>
    <w:qFormat/>
    <w:rsid w:val="003C2C7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3C2C7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3C2C7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C2C7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2C74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tulo2Car">
    <w:name w:val="Título 2 Car"/>
    <w:basedOn w:val="Fuentedeprrafopredeter"/>
    <w:link w:val="Ttulo2"/>
    <w:rsid w:val="003C2C74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tulo3Car">
    <w:name w:val="Título 3 Car"/>
    <w:basedOn w:val="Fuentedeprrafopredeter"/>
    <w:link w:val="Ttulo3"/>
    <w:rsid w:val="003C2C74"/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Ttulo4Car">
    <w:name w:val="Título 4 Car"/>
    <w:basedOn w:val="Fuentedeprrafopredeter"/>
    <w:link w:val="Ttulo4"/>
    <w:rsid w:val="003C2C74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Ttulo5Car">
    <w:name w:val="Título 5 Car"/>
    <w:basedOn w:val="Fuentedeprrafopredeter"/>
    <w:link w:val="Ttulo5"/>
    <w:rsid w:val="003C2C74"/>
    <w:rPr>
      <w:rFonts w:ascii="Times New Roman" w:eastAsia="Times New Roman" w:hAnsi="Times New Roman" w:cs="Times New Roman"/>
      <w:sz w:val="18"/>
      <w:szCs w:val="20"/>
    </w:rPr>
  </w:style>
  <w:style w:type="character" w:customStyle="1" w:styleId="Ttulo6Car">
    <w:name w:val="Título 6 Car"/>
    <w:basedOn w:val="Fuentedeprrafopredeter"/>
    <w:link w:val="Ttulo6"/>
    <w:rsid w:val="003C2C74"/>
    <w:rPr>
      <w:rFonts w:ascii="Arial" w:eastAsia="Times New Roman" w:hAnsi="Arial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3C2C74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3C2C74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3C2C74"/>
    <w:rPr>
      <w:rFonts w:ascii="Arial" w:eastAsia="Times New Roman" w:hAnsi="Arial" w:cs="Times New Roman"/>
      <w:i/>
      <w:sz w:val="20"/>
      <w:szCs w:val="20"/>
    </w:rPr>
  </w:style>
  <w:style w:type="paragraph" w:customStyle="1" w:styleId="a">
    <w:basedOn w:val="Normal"/>
    <w:next w:val="Normal"/>
    <w:qFormat/>
    <w:rsid w:val="003C2C74"/>
    <w:pPr>
      <w:spacing w:before="120" w:after="120"/>
      <w:ind w:left="288" w:right="288"/>
    </w:pPr>
    <w:rPr>
      <w:sz w:val="18"/>
    </w:rPr>
  </w:style>
  <w:style w:type="character" w:styleId="Nmerodepgina">
    <w:name w:val="page number"/>
    <w:basedOn w:val="Fuentedeprrafopredeter"/>
    <w:rsid w:val="003C2C74"/>
  </w:style>
  <w:style w:type="paragraph" w:customStyle="1" w:styleId="AutoresURSI">
    <w:name w:val="Autores URSI"/>
    <w:basedOn w:val="Normal"/>
    <w:rsid w:val="003C2C74"/>
    <w:pPr>
      <w:spacing w:before="260"/>
      <w:jc w:val="center"/>
    </w:pPr>
    <w:rPr>
      <w:lang w:val="es-ES"/>
    </w:rPr>
  </w:style>
  <w:style w:type="paragraph" w:customStyle="1" w:styleId="ursititulo1">
    <w:name w:val="ursi_titulo1"/>
    <w:basedOn w:val="Ttulo1"/>
    <w:next w:val="Normal"/>
    <w:rsid w:val="003C2C74"/>
    <w:pPr>
      <w:spacing w:before="240" w:after="80"/>
    </w:pPr>
    <w:rPr>
      <w:b w:val="0"/>
      <w:smallCaps/>
      <w:sz w:val="20"/>
    </w:rPr>
  </w:style>
  <w:style w:type="paragraph" w:customStyle="1" w:styleId="TituloURSI">
    <w:name w:val="Titulo URSI"/>
    <w:basedOn w:val="Normal"/>
    <w:rsid w:val="003C2C74"/>
    <w:pPr>
      <w:spacing w:before="100"/>
      <w:ind w:left="1134" w:right="720"/>
      <w:jc w:val="center"/>
    </w:pPr>
    <w:rPr>
      <w:sz w:val="48"/>
      <w:szCs w:val="48"/>
      <w:lang w:val="es-ES"/>
    </w:rPr>
  </w:style>
  <w:style w:type="paragraph" w:customStyle="1" w:styleId="AbstractURSI">
    <w:name w:val="Abstract URSI"/>
    <w:basedOn w:val="Normal"/>
    <w:next w:val="PrrafoURSI"/>
    <w:rsid w:val="003C2C74"/>
    <w:pPr>
      <w:spacing w:line="200" w:lineRule="exact"/>
      <w:ind w:right="45" w:firstLine="142"/>
    </w:pPr>
    <w:rPr>
      <w:b/>
      <w:bCs/>
      <w:sz w:val="18"/>
      <w:szCs w:val="18"/>
      <w:lang w:val="es-ES"/>
    </w:rPr>
  </w:style>
  <w:style w:type="paragraph" w:customStyle="1" w:styleId="PrrafoURSI">
    <w:name w:val="PárrafoURSI"/>
    <w:basedOn w:val="Normal"/>
    <w:rsid w:val="003C2C74"/>
    <w:pPr>
      <w:ind w:right="45" w:firstLine="284"/>
    </w:pPr>
    <w:rPr>
      <w:lang w:val="es-ES"/>
    </w:rPr>
  </w:style>
  <w:style w:type="paragraph" w:customStyle="1" w:styleId="EmailURSI">
    <w:name w:val="Email URSI"/>
    <w:basedOn w:val="Normal"/>
    <w:rsid w:val="003C2C74"/>
    <w:pPr>
      <w:jc w:val="center"/>
    </w:pPr>
    <w:rPr>
      <w:sz w:val="18"/>
      <w:szCs w:val="18"/>
      <w:lang w:val="pt-BR"/>
    </w:rPr>
  </w:style>
  <w:style w:type="paragraph" w:customStyle="1" w:styleId="ReferenciasURSI">
    <w:name w:val="Referencias_URSI"/>
    <w:basedOn w:val="Normal"/>
    <w:rsid w:val="003C2C74"/>
    <w:pPr>
      <w:tabs>
        <w:tab w:val="num" w:pos="360"/>
      </w:tabs>
      <w:ind w:left="360" w:hanging="360"/>
    </w:pPr>
    <w:rPr>
      <w:sz w:val="16"/>
      <w:szCs w:val="16"/>
    </w:rPr>
  </w:style>
  <w:style w:type="character" w:styleId="Hipervnculo">
    <w:name w:val="Hyperlink"/>
    <w:rsid w:val="003C2C74"/>
    <w:rPr>
      <w:color w:val="0000FF"/>
      <w:u w:val="single"/>
    </w:rPr>
  </w:style>
  <w:style w:type="paragraph" w:customStyle="1" w:styleId="ReferenciasAgrad">
    <w:name w:val="Referencias/Agrad."/>
    <w:basedOn w:val="Ttulo1"/>
    <w:next w:val="PrrafoURSI"/>
    <w:rsid w:val="003C2C74"/>
    <w:pPr>
      <w:numPr>
        <w:numId w:val="0"/>
      </w:numPr>
      <w:spacing w:before="240" w:after="120"/>
    </w:pPr>
    <w:rPr>
      <w:b w:val="0"/>
      <w:smallCaps/>
      <w:sz w:val="20"/>
      <w:lang w:val="es-ES"/>
    </w:rPr>
  </w:style>
  <w:style w:type="character" w:customStyle="1" w:styleId="AfiliacinUniversidad">
    <w:name w:val="Afiliación_Universidad"/>
    <w:rsid w:val="003C2C74"/>
    <w:rPr>
      <w:sz w:val="18"/>
    </w:rPr>
  </w:style>
  <w:style w:type="paragraph" w:styleId="Descripcin">
    <w:name w:val="caption"/>
    <w:basedOn w:val="Normal"/>
    <w:next w:val="Normal"/>
    <w:uiPriority w:val="35"/>
    <w:unhideWhenUsed/>
    <w:qFormat/>
    <w:rsid w:val="0055538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son.diaz@epn.edu.ec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JeffersonOmarDiaz/Deber-N2-datos-de-Twit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7370-80D1-42C1-8797-F9656B13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Omar Diaz</cp:lastModifiedBy>
  <cp:revision>53</cp:revision>
  <dcterms:created xsi:type="dcterms:W3CDTF">2019-05-03T20:34:00Z</dcterms:created>
  <dcterms:modified xsi:type="dcterms:W3CDTF">2019-07-02T16:16:00Z</dcterms:modified>
</cp:coreProperties>
</file>